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F27A" w14:textId="77777777" w:rsidR="00CE7537" w:rsidRDefault="00CE7537" w:rsidP="00CE753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Załącznik 1 do Regulaminu</w:t>
      </w:r>
    </w:p>
    <w:p w14:paraId="6FD5088F" w14:textId="77777777" w:rsidR="00CE7537" w:rsidRDefault="00CE7537" w:rsidP="00CE753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głoszenie nr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………………………… </w:t>
      </w:r>
    </w:p>
    <w:p w14:paraId="5AB658C6" w14:textId="77777777" w:rsidR="00CE7537" w:rsidRDefault="00CE7537" w:rsidP="00CE753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Data wpływu…………………………………</w:t>
      </w:r>
    </w:p>
    <w:p w14:paraId="20788377" w14:textId="77777777" w:rsidR="00CE7537" w:rsidRDefault="00CE7537" w:rsidP="00CE753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(wypełnia organizator) </w:t>
      </w:r>
    </w:p>
    <w:p w14:paraId="4A583669" w14:textId="77777777" w:rsidR="00CE7537" w:rsidRDefault="00CE7537" w:rsidP="00CE7537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</w:p>
    <w:p w14:paraId="352C2D3E" w14:textId="77777777" w:rsidR="00CE7537" w:rsidRDefault="00CE7537" w:rsidP="00CE7537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7AD067DB" w14:textId="77777777" w:rsidR="00CE7537" w:rsidRDefault="00CE7537" w:rsidP="00CE7537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82D2F93" w14:textId="77777777" w:rsidR="00CE7537" w:rsidRDefault="00CE7537" w:rsidP="00CE753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4"/>
        </w:rPr>
        <w:t>Karta zgłoszeniowa</w:t>
      </w:r>
    </w:p>
    <w:p w14:paraId="6886ED59" w14:textId="77777777" w:rsidR="00CE7537" w:rsidRDefault="00CE7537" w:rsidP="00CE7537">
      <w:pPr>
        <w:widowControl w:val="0"/>
        <w:tabs>
          <w:tab w:val="left" w:pos="9072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4"/>
        </w:rPr>
        <w:t>Konkurs kulinarny podczas wydarzenia</w:t>
      </w:r>
      <w:r>
        <w:rPr>
          <w:rFonts w:ascii="Times New Roman" w:hAnsi="Times New Roman"/>
          <w:b/>
          <w:bCs/>
          <w:i/>
          <w:sz w:val="28"/>
          <w:szCs w:val="24"/>
        </w:rPr>
        <w:t xml:space="preserve"> „Smaki gęsiny”</w:t>
      </w:r>
    </w:p>
    <w:p w14:paraId="1B4C4C19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5910099C" w14:textId="77777777" w:rsidR="00CE7537" w:rsidRDefault="00CE7537" w:rsidP="00CE7537">
      <w:pPr>
        <w:numPr>
          <w:ilvl w:val="0"/>
          <w:numId w:val="1"/>
        </w:num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Nazwa  Koła Gospodyń Wiejskich  </w:t>
      </w:r>
    </w:p>
    <w:p w14:paraId="574D9E28" w14:textId="77777777" w:rsidR="00CE7537" w:rsidRDefault="00CE7537" w:rsidP="00CE7537">
      <w:pPr>
        <w:spacing w:after="0"/>
        <w:ind w:left="720" w:firstLine="567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57B9415E" w14:textId="77777777" w:rsidR="00CE7537" w:rsidRDefault="00CE7537" w:rsidP="00CE753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        ………………………………………………………………………………………………………</w:t>
      </w:r>
    </w:p>
    <w:p w14:paraId="790D8F02" w14:textId="77777777" w:rsidR="00CE7537" w:rsidRDefault="00CE7537" w:rsidP="00CE753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       </w:t>
      </w:r>
    </w:p>
    <w:p w14:paraId="18343418" w14:textId="77777777" w:rsidR="00CE7537" w:rsidRDefault="00CE7537" w:rsidP="00CE7537">
      <w:pPr>
        <w:numPr>
          <w:ilvl w:val="0"/>
          <w:numId w:val="1"/>
        </w:numPr>
        <w:spacing w:after="0"/>
        <w:ind w:firstLine="567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Adres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 xml:space="preserve"> KGW (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gmina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powiat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)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</w:p>
    <w:p w14:paraId="25BF33A5" w14:textId="77777777" w:rsidR="00CE7537" w:rsidRDefault="00CE7537" w:rsidP="00CE75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14:paraId="332CF9E3" w14:textId="77777777" w:rsidR="00CE7537" w:rsidRDefault="00CE7537" w:rsidP="00CE7537">
      <w:pPr>
        <w:spacing w:after="0"/>
        <w:ind w:left="720" w:firstLine="567"/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</w:pPr>
    </w:p>
    <w:p w14:paraId="5F7B551A" w14:textId="77777777" w:rsidR="00CE7537" w:rsidRDefault="00CE7537" w:rsidP="00CE7537">
      <w:pPr>
        <w:numPr>
          <w:ilvl w:val="0"/>
          <w:numId w:val="1"/>
        </w:numPr>
        <w:spacing w:after="0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Prezes/Przewodniczącej/ Z-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pl-PL"/>
        </w:rPr>
        <w:t>cy</w:t>
      </w:r>
      <w:proofErr w:type="spellEnd"/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Przewodniczącej KGW uprawnionej do reprezentacji (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Imię i nazwisko adres - dane niezbędne przy odbiorze nagrody)</w:t>
      </w:r>
    </w:p>
    <w:p w14:paraId="197CA5E8" w14:textId="77777777" w:rsidR="00CE7537" w:rsidRDefault="00CE7537" w:rsidP="00CE7537">
      <w:pPr>
        <w:spacing w:after="0"/>
        <w:ind w:firstLine="567"/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</w:pPr>
    </w:p>
    <w:p w14:paraId="5DF5787E" w14:textId="77777777" w:rsidR="00CE7537" w:rsidRDefault="00CE7537" w:rsidP="00CE75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……………………………………………………………………………………….……………..</w:t>
      </w:r>
    </w:p>
    <w:p w14:paraId="2D1C50FE" w14:textId="77777777" w:rsidR="00CE7537" w:rsidRDefault="00CE7537" w:rsidP="00CE7537">
      <w:pPr>
        <w:spacing w:after="0"/>
        <w:ind w:left="720" w:firstLine="567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325BE43C" w14:textId="77777777" w:rsidR="00CE7537" w:rsidRDefault="00CE7537" w:rsidP="00CE7537">
      <w:pPr>
        <w:numPr>
          <w:ilvl w:val="0"/>
          <w:numId w:val="1"/>
        </w:numPr>
        <w:spacing w:after="0"/>
        <w:ind w:firstLine="567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Numer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telefonu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adres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 xml:space="preserve">: </w:t>
      </w:r>
    </w:p>
    <w:p w14:paraId="0A4FA1F9" w14:textId="77777777" w:rsidR="00CE7537" w:rsidRDefault="00CE7537" w:rsidP="00CE7537">
      <w:pPr>
        <w:spacing w:after="0"/>
        <w:ind w:left="720" w:firstLine="567"/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</w:pPr>
    </w:p>
    <w:p w14:paraId="2C058E92" w14:textId="77777777" w:rsidR="00CE7537" w:rsidRDefault="00CE7537" w:rsidP="00CE75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val="de-DE" w:eastAsia="pl-PL"/>
        </w:rPr>
        <w:t>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.……</w:t>
      </w:r>
    </w:p>
    <w:p w14:paraId="6C3B4AF5" w14:textId="77777777" w:rsidR="00CE7537" w:rsidRDefault="00CE7537" w:rsidP="00CE7537">
      <w:pPr>
        <w:spacing w:after="0"/>
        <w:ind w:firstLine="567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39B783A1" w14:textId="77777777" w:rsidR="00CE7537" w:rsidRDefault="00CE7537" w:rsidP="00CE7537">
      <w:pPr>
        <w:spacing w:after="0"/>
        <w:ind w:firstLine="567"/>
        <w:rPr>
          <w:rFonts w:eastAsia="Times New Roman"/>
          <w:b/>
          <w:bCs/>
          <w:color w:val="000000"/>
          <w:sz w:val="23"/>
          <w:szCs w:val="23"/>
          <w:lang w:eastAsia="pl-PL"/>
        </w:rPr>
      </w:pPr>
    </w:p>
    <w:p w14:paraId="50417D3F" w14:textId="77777777" w:rsidR="00CE7537" w:rsidRDefault="00CE7537" w:rsidP="00CE7537">
      <w:pPr>
        <w:spacing w:after="0"/>
        <w:ind w:left="2832" w:firstLine="708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pl-PL"/>
        </w:rPr>
        <w:t>Nazwa potrawy</w:t>
      </w:r>
    </w:p>
    <w:p w14:paraId="7B6EB7D8" w14:textId="77777777" w:rsidR="00CE7537" w:rsidRDefault="00CE7537" w:rsidP="00CE7537">
      <w:pPr>
        <w:spacing w:after="0"/>
        <w:ind w:firstLine="567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618FD121" w14:textId="77777777" w:rsidR="00CE7537" w:rsidRDefault="00CE7537" w:rsidP="00CE75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.…………</w:t>
      </w:r>
    </w:p>
    <w:p w14:paraId="6556BBF9" w14:textId="77777777" w:rsidR="00CE7537" w:rsidRDefault="00CE7537" w:rsidP="00CE7537">
      <w:pPr>
        <w:spacing w:after="0"/>
        <w:ind w:left="720" w:firstLine="567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4B762941" w14:textId="77777777" w:rsidR="00CE7537" w:rsidRDefault="00CE7537" w:rsidP="00CE7537">
      <w:pPr>
        <w:spacing w:after="0"/>
        <w:ind w:firstLine="567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0F198EBD" w14:textId="77777777" w:rsidR="00CE7537" w:rsidRDefault="00CE7537" w:rsidP="00CE7537">
      <w:pPr>
        <w:spacing w:after="0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6285A041" w14:textId="77777777" w:rsidR="00CE7537" w:rsidRDefault="00CE7537" w:rsidP="00CE7537">
      <w:pPr>
        <w:spacing w:after="0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3B61D546" w14:textId="77777777" w:rsidR="00CE7537" w:rsidRDefault="00CE7537" w:rsidP="00CE7537">
      <w:pPr>
        <w:spacing w:after="0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333FBB58" w14:textId="77777777" w:rsidR="00CE7537" w:rsidRDefault="00CE7537" w:rsidP="00CE7537">
      <w:pPr>
        <w:spacing w:after="0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2F02DB70" w14:textId="77777777" w:rsidR="00CE7537" w:rsidRDefault="00CE7537" w:rsidP="00CE7537">
      <w:pPr>
        <w:spacing w:after="0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1BA92192" w14:textId="77777777" w:rsidR="00CE7537" w:rsidRDefault="00CE7537" w:rsidP="00CE7537">
      <w:pPr>
        <w:spacing w:after="0"/>
        <w:jc w:val="both"/>
        <w:rPr>
          <w:rFonts w:eastAsia="Times New Roman"/>
          <w:color w:val="000000"/>
          <w:sz w:val="23"/>
          <w:szCs w:val="23"/>
          <w:u w:val="single"/>
          <w:lang w:eastAsia="pl-PL"/>
        </w:rPr>
      </w:pPr>
    </w:p>
    <w:p w14:paraId="42799543" w14:textId="77777777" w:rsidR="00CE7537" w:rsidRDefault="00CE7537" w:rsidP="00CE75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u w:val="single"/>
          <w:lang w:eastAsia="pl-PL"/>
        </w:rPr>
        <w:t>Opis przygotowania:</w:t>
      </w:r>
      <w:r>
        <w:rPr>
          <w:rFonts w:ascii="Times New Roman" w:eastAsia="Times New Roman" w:hAnsi="Times New Roman"/>
          <w:color w:val="000000"/>
          <w:sz w:val="23"/>
          <w:szCs w:val="23"/>
          <w:u w:val="single"/>
          <w:lang w:eastAsia="pl-PL"/>
        </w:rPr>
        <w:br/>
      </w:r>
    </w:p>
    <w:p w14:paraId="4D600028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14:paraId="76F2F00B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60EFDD51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14:paraId="6D0A4810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3E7B6D46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14:paraId="201BD9CB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677EFF89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14:paraId="0E1E0CDB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31DFD81E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7372D754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17BBA8F4" w14:textId="77777777" w:rsidR="00CE7537" w:rsidRDefault="00CE7537" w:rsidP="00CE753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u w:val="single"/>
          <w:lang w:eastAsia="pl-PL"/>
        </w:rPr>
        <w:t>Informacje o potrawie – tradycja i pochodzenie</w:t>
      </w:r>
    </w:p>
    <w:p w14:paraId="154D60CD" w14:textId="77777777" w:rsidR="00CE7537" w:rsidRDefault="00CE7537" w:rsidP="00CE7537">
      <w:pPr>
        <w:spacing w:after="0"/>
        <w:ind w:left="720"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548748E0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14:paraId="6503A040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5727A026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14:paraId="2637B709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427596F5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14:paraId="342D01CE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</w:p>
    <w:p w14:paraId="3DAB1CA5" w14:textId="77777777" w:rsidR="00CE7537" w:rsidRDefault="00CE7537" w:rsidP="00CE753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14:paraId="6876B37D" w14:textId="77777777" w:rsidR="00CE7537" w:rsidRDefault="00CE7537" w:rsidP="00CE753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</w:p>
    <w:p w14:paraId="2CD0C28A" w14:textId="77777777" w:rsidR="00CE7537" w:rsidRDefault="00CE7537" w:rsidP="00CE7537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……………….……………………………………………………..</w:t>
      </w:r>
    </w:p>
    <w:p w14:paraId="5FC3F2D6" w14:textId="77777777" w:rsidR="00CE7537" w:rsidRDefault="00CE7537" w:rsidP="00CE7537">
      <w:pPr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(czytelny podpis osoby reprezentującej KGW)</w:t>
      </w:r>
    </w:p>
    <w:p w14:paraId="423A03EA" w14:textId="77777777" w:rsidR="002A57FF" w:rsidRDefault="002A57FF" w:rsidP="002A57FF">
      <w:pPr>
        <w:pStyle w:val="Teksttreci21"/>
        <w:shd w:val="clear" w:color="auto" w:fill="auto"/>
        <w:spacing w:line="360" w:lineRule="auto"/>
        <w:ind w:firstLine="743"/>
        <w:rPr>
          <w:color w:val="FF0000"/>
          <w:sz w:val="18"/>
          <w:szCs w:val="18"/>
        </w:rPr>
      </w:pPr>
    </w:p>
    <w:p w14:paraId="1F1B0F20" w14:textId="0180B8B1" w:rsidR="002A57FF" w:rsidRPr="00807F78" w:rsidRDefault="00CE7537" w:rsidP="00807F78">
      <w:pPr>
        <w:rPr>
          <w:sz w:val="18"/>
          <w:szCs w:val="18"/>
        </w:rPr>
      </w:pPr>
      <w:r w:rsidRPr="00807F78">
        <w:rPr>
          <w:sz w:val="18"/>
          <w:szCs w:val="18"/>
        </w:rPr>
        <w:t xml:space="preserve">Złożenie karty zgłoszeniowej jest równoznaczne z zaakceptowaniem przez uczestników warunków konkursu i niniejszego regulaminu oraz </w:t>
      </w:r>
      <w:r w:rsidR="002A57FF" w:rsidRPr="00807F78">
        <w:rPr>
          <w:sz w:val="18"/>
          <w:szCs w:val="18"/>
        </w:rPr>
        <w:t xml:space="preserve">wyrażenia zgody na podstawie art.6 ust. 1 lit.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2A57FF" w:rsidRPr="00807F78">
        <w:rPr>
          <w:sz w:val="18"/>
          <w:szCs w:val="18"/>
        </w:rPr>
        <w:t>publ</w:t>
      </w:r>
      <w:proofErr w:type="spellEnd"/>
      <w:r w:rsidR="002A57FF" w:rsidRPr="00807F78">
        <w:rPr>
          <w:sz w:val="18"/>
          <w:szCs w:val="18"/>
        </w:rPr>
        <w:t xml:space="preserve">. Dz. </w:t>
      </w:r>
      <w:proofErr w:type="spellStart"/>
      <w:r w:rsidR="002A57FF" w:rsidRPr="00807F78">
        <w:rPr>
          <w:sz w:val="18"/>
          <w:szCs w:val="18"/>
        </w:rPr>
        <w:t>Urz</w:t>
      </w:r>
      <w:proofErr w:type="spellEnd"/>
      <w:r w:rsidR="002A57FF" w:rsidRPr="00807F78">
        <w:rPr>
          <w:sz w:val="18"/>
          <w:szCs w:val="18"/>
        </w:rPr>
        <w:t>, UE L 2016.119.1 oraz zezwalam na podstawie art. 81 z dnia 4 lutego 1994 roku o prawie autorskim i prawach pokrewnych                      (Dz. U. z 2019 r. poz. 1231, z 2020 r. poz. 288.) na rozpowszechnianie wizerunku utrwalonego na nagraniach audio – video oraz fotografiach do celów realizacji …………………………………………………………………………………………………………</w:t>
      </w:r>
    </w:p>
    <w:p w14:paraId="6C200D5F" w14:textId="77777777" w:rsidR="002A57FF" w:rsidRPr="00807F78" w:rsidRDefault="002A57FF" w:rsidP="00807F78">
      <w:pPr>
        <w:rPr>
          <w:sz w:val="18"/>
          <w:szCs w:val="18"/>
        </w:rPr>
      </w:pPr>
    </w:p>
    <w:p w14:paraId="402B65A4" w14:textId="03839DD7" w:rsidR="002A57FF" w:rsidRPr="00807F78" w:rsidRDefault="00807F78" w:rsidP="00807F78">
      <w:pPr>
        <w:ind w:left="6372"/>
        <w:rPr>
          <w:sz w:val="18"/>
          <w:szCs w:val="18"/>
        </w:rPr>
      </w:pPr>
      <w:r>
        <w:rPr>
          <w:sz w:val="18"/>
          <w:szCs w:val="18"/>
        </w:rPr>
        <w:t>……………..</w:t>
      </w:r>
      <w:r w:rsidR="002A57FF" w:rsidRPr="00807F78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br/>
        <w:t xml:space="preserve">                       </w:t>
      </w:r>
      <w:r w:rsidR="002A57FF" w:rsidRPr="00807F78">
        <w:rPr>
          <w:sz w:val="18"/>
          <w:szCs w:val="18"/>
        </w:rPr>
        <w:t>(data, podpis)</w:t>
      </w:r>
    </w:p>
    <w:p w14:paraId="5BE70FA8" w14:textId="77777777" w:rsidR="002A57FF" w:rsidRPr="00807F78" w:rsidRDefault="002A57FF" w:rsidP="00807F78">
      <w:pPr>
        <w:rPr>
          <w:sz w:val="18"/>
          <w:szCs w:val="18"/>
        </w:rPr>
      </w:pPr>
    </w:p>
    <w:p w14:paraId="4A507A05" w14:textId="77777777" w:rsidR="002A57FF" w:rsidRPr="00807F78" w:rsidRDefault="002A57FF" w:rsidP="00807F78">
      <w:pPr>
        <w:rPr>
          <w:sz w:val="18"/>
          <w:szCs w:val="18"/>
        </w:rPr>
      </w:pPr>
      <w:r w:rsidRPr="00807F78">
        <w:rPr>
          <w:sz w:val="18"/>
          <w:szCs w:val="18"/>
        </w:rPr>
        <w:t>Administratorem danych osobowych przetwarzanych w/w celach jest Muzeum Wsi Kieleckiej z siedzibą w Kielcach przy ulicy Jana Pawła II 6 (25-025), NIP 657 17 47 623</w:t>
      </w:r>
    </w:p>
    <w:p w14:paraId="0C65F16E" w14:textId="77777777" w:rsidR="002A57FF" w:rsidRPr="00807F78" w:rsidRDefault="002A57FF" w:rsidP="00807F78">
      <w:pPr>
        <w:rPr>
          <w:sz w:val="18"/>
          <w:szCs w:val="18"/>
        </w:rPr>
      </w:pPr>
      <w:r w:rsidRPr="00807F78">
        <w:rPr>
          <w:sz w:val="18"/>
          <w:szCs w:val="18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07F78">
        <w:rPr>
          <w:sz w:val="18"/>
          <w:szCs w:val="18"/>
        </w:rPr>
        <w:t>publ</w:t>
      </w:r>
      <w:proofErr w:type="spellEnd"/>
      <w:r w:rsidRPr="00807F78">
        <w:rPr>
          <w:sz w:val="18"/>
          <w:szCs w:val="18"/>
        </w:rPr>
        <w:t>. Dz. Urz. UE L Nr 119, s. 1 osobie, której dane dotyczą przysługuje prawo:</w:t>
      </w:r>
    </w:p>
    <w:p w14:paraId="3DEBB3BF" w14:textId="77777777" w:rsidR="002A57FF" w:rsidRPr="00807F78" w:rsidRDefault="002A57FF" w:rsidP="00807F78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807F78">
        <w:rPr>
          <w:sz w:val="18"/>
          <w:szCs w:val="18"/>
        </w:rPr>
        <w:t>żądania dostępu do danych osobowych;</w:t>
      </w:r>
    </w:p>
    <w:p w14:paraId="165B755D" w14:textId="77777777" w:rsidR="002A57FF" w:rsidRPr="00807F78" w:rsidRDefault="002A57FF" w:rsidP="00807F78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807F78">
        <w:rPr>
          <w:sz w:val="18"/>
          <w:szCs w:val="18"/>
        </w:rPr>
        <w:t>sprostowania, usunięcia lub ograniczenia przetwarzania danych osobowych;</w:t>
      </w:r>
    </w:p>
    <w:p w14:paraId="4DB2357E" w14:textId="77777777" w:rsidR="002A57FF" w:rsidRPr="00807F78" w:rsidRDefault="002A57FF" w:rsidP="00807F78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807F78">
        <w:rPr>
          <w:sz w:val="18"/>
          <w:szCs w:val="18"/>
        </w:rPr>
        <w:t>wniesienia sprzeciwu;</w:t>
      </w:r>
    </w:p>
    <w:p w14:paraId="48BB1244" w14:textId="77777777" w:rsidR="002A57FF" w:rsidRPr="00807F78" w:rsidRDefault="002A57FF" w:rsidP="00807F78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807F78">
        <w:rPr>
          <w:sz w:val="18"/>
          <w:szCs w:val="18"/>
        </w:rPr>
        <w:t>cofnięcia zgody w każdym momencie, jednak bez wpływu na zgodność z prawem         przetwarzania danych osobowych, którego dokonano na podstawie zgody przed jej cofnięciem;</w:t>
      </w:r>
    </w:p>
    <w:p w14:paraId="4BB89F55" w14:textId="77777777" w:rsidR="002A57FF" w:rsidRPr="00807F78" w:rsidRDefault="002A57FF" w:rsidP="00807F78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807F78">
        <w:rPr>
          <w:sz w:val="18"/>
          <w:szCs w:val="18"/>
        </w:rPr>
        <w:t>wniesienia skargi do Prezesa Urzędu Ochrony Danych Osobowych, ul. Stawki 2, 00-193 Warszawa.</w:t>
      </w:r>
    </w:p>
    <w:p w14:paraId="04C5578D" w14:textId="77777777" w:rsidR="002A57FF" w:rsidRPr="00807F78" w:rsidRDefault="002A57FF" w:rsidP="00807F78">
      <w:pPr>
        <w:rPr>
          <w:sz w:val="18"/>
          <w:szCs w:val="18"/>
        </w:rPr>
      </w:pPr>
      <w:r w:rsidRPr="00807F78">
        <w:rPr>
          <w:sz w:val="18"/>
          <w:szCs w:val="18"/>
        </w:rPr>
        <w:t>Kontakt z Inspektorem Ochrony Danych - Anna Rubinkiewicz tel. 602 779 754 e-mail: abcrodo@op.pl</w:t>
      </w:r>
    </w:p>
    <w:p w14:paraId="21BC5D45" w14:textId="77777777" w:rsidR="002A57FF" w:rsidRPr="00807F78" w:rsidRDefault="002A57FF" w:rsidP="00807F78">
      <w:pPr>
        <w:rPr>
          <w:sz w:val="18"/>
          <w:szCs w:val="18"/>
        </w:rPr>
      </w:pPr>
    </w:p>
    <w:p w14:paraId="4F22A650" w14:textId="50BD4AC4" w:rsidR="002A57FF" w:rsidRPr="00807F78" w:rsidRDefault="002A57FF" w:rsidP="00807F78">
      <w:pPr>
        <w:ind w:left="5664"/>
        <w:rPr>
          <w:sz w:val="18"/>
          <w:szCs w:val="18"/>
        </w:rPr>
      </w:pPr>
      <w:r w:rsidRPr="00807F78">
        <w:rPr>
          <w:sz w:val="18"/>
          <w:szCs w:val="18"/>
        </w:rPr>
        <w:t>Zapoznałam/-em się z treścią powyższe</w:t>
      </w:r>
      <w:r w:rsidR="00807F78">
        <w:rPr>
          <w:sz w:val="18"/>
          <w:szCs w:val="18"/>
        </w:rPr>
        <w:t>go</w:t>
      </w:r>
      <w:r w:rsidR="00807F78">
        <w:rPr>
          <w:sz w:val="18"/>
          <w:szCs w:val="18"/>
        </w:rPr>
        <w:br/>
      </w:r>
      <w:r w:rsidR="00807F78">
        <w:rPr>
          <w:sz w:val="18"/>
          <w:szCs w:val="18"/>
        </w:rPr>
        <w:br/>
      </w:r>
      <w:r w:rsidR="00807F78">
        <w:rPr>
          <w:sz w:val="18"/>
          <w:szCs w:val="18"/>
        </w:rPr>
        <w:br/>
      </w:r>
      <w:r w:rsidRPr="00807F78">
        <w:rPr>
          <w:sz w:val="18"/>
          <w:szCs w:val="18"/>
        </w:rPr>
        <w:t>………………………………</w:t>
      </w:r>
      <w:r w:rsidR="00807F78">
        <w:rPr>
          <w:sz w:val="18"/>
          <w:szCs w:val="18"/>
        </w:rPr>
        <w:t>………………</w:t>
      </w:r>
      <w:r w:rsidRPr="00807F78">
        <w:rPr>
          <w:sz w:val="18"/>
          <w:szCs w:val="18"/>
        </w:rPr>
        <w:t>………….</w:t>
      </w:r>
    </w:p>
    <w:p w14:paraId="7B47D940" w14:textId="7F533036" w:rsidR="00CE7537" w:rsidRPr="00CE7537" w:rsidRDefault="00CE7537" w:rsidP="00CE7537">
      <w:pPr>
        <w:spacing w:after="0"/>
        <w:jc w:val="both"/>
        <w:rPr>
          <w:color w:val="FF0000"/>
        </w:rPr>
      </w:pPr>
    </w:p>
    <w:p w14:paraId="499544F1" w14:textId="77777777" w:rsidR="00E93D63" w:rsidRDefault="00E93D63"/>
    <w:sectPr w:rsidR="00E93D63" w:rsidSect="00882638">
      <w:headerReference w:type="default" r:id="rId8"/>
      <w:footerReference w:type="default" r:id="rId9"/>
      <w:pgSz w:w="11906" w:h="16838"/>
      <w:pgMar w:top="1417" w:right="1417" w:bottom="1417" w:left="1417" w:header="255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6C19" w14:textId="77777777" w:rsidR="00DA3421" w:rsidRDefault="00DA3421" w:rsidP="00E93D63">
      <w:pPr>
        <w:spacing w:after="0" w:line="240" w:lineRule="auto"/>
      </w:pPr>
      <w:r>
        <w:separator/>
      </w:r>
    </w:p>
  </w:endnote>
  <w:endnote w:type="continuationSeparator" w:id="0">
    <w:p w14:paraId="2A6A1450" w14:textId="77777777" w:rsidR="00DA3421" w:rsidRDefault="00DA3421" w:rsidP="00E9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160E" w14:textId="77777777" w:rsidR="00E93D63" w:rsidRPr="00E93D63" w:rsidRDefault="00882638" w:rsidP="00B42415">
    <w:pPr>
      <w:pStyle w:val="Stopka"/>
      <w:spacing w:before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7EEA03" wp14:editId="04E44C03">
          <wp:simplePos x="0" y="0"/>
          <wp:positionH relativeFrom="column">
            <wp:posOffset>-4445</wp:posOffset>
          </wp:positionH>
          <wp:positionV relativeFrom="paragraph">
            <wp:posOffset>100965</wp:posOffset>
          </wp:positionV>
          <wp:extent cx="5760491" cy="15627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491" cy="15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0DC1" w14:textId="77777777" w:rsidR="00DA3421" w:rsidRDefault="00DA3421" w:rsidP="00E93D63">
      <w:pPr>
        <w:spacing w:after="0" w:line="240" w:lineRule="auto"/>
      </w:pPr>
      <w:r>
        <w:separator/>
      </w:r>
    </w:p>
  </w:footnote>
  <w:footnote w:type="continuationSeparator" w:id="0">
    <w:p w14:paraId="49A2D64C" w14:textId="77777777" w:rsidR="00DA3421" w:rsidRDefault="00DA3421" w:rsidP="00E9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95CC" w14:textId="77777777" w:rsidR="00E93D63" w:rsidRDefault="007B42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C631E" wp14:editId="63435774">
          <wp:simplePos x="0" y="0"/>
          <wp:positionH relativeFrom="margin">
            <wp:posOffset>347980</wp:posOffset>
          </wp:positionH>
          <wp:positionV relativeFrom="paragraph">
            <wp:posOffset>-1248410</wp:posOffset>
          </wp:positionV>
          <wp:extent cx="5760491" cy="156273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491" cy="15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8A5AD" w14:textId="77777777" w:rsidR="00E93D63" w:rsidRDefault="00E93D63">
    <w:pPr>
      <w:pStyle w:val="Nagwek"/>
    </w:pPr>
  </w:p>
  <w:p w14:paraId="44E8AD59" w14:textId="77777777" w:rsidR="00E93D63" w:rsidRDefault="00E93D63">
    <w:pPr>
      <w:pStyle w:val="Nagwek"/>
    </w:pPr>
  </w:p>
  <w:p w14:paraId="2D4EFE75" w14:textId="77777777" w:rsidR="00E93D63" w:rsidRDefault="00E93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041"/>
    <w:multiLevelType w:val="hybridMultilevel"/>
    <w:tmpl w:val="AB00CE5E"/>
    <w:lvl w:ilvl="0" w:tplc="4484D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4B4"/>
    <w:multiLevelType w:val="multilevel"/>
    <w:tmpl w:val="7F7A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5EAC"/>
    <w:multiLevelType w:val="hybridMultilevel"/>
    <w:tmpl w:val="59F2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7887">
    <w:abstractNumId w:val="1"/>
  </w:num>
  <w:num w:numId="2" w16cid:durableId="1646398457">
    <w:abstractNumId w:val="0"/>
  </w:num>
  <w:num w:numId="3" w16cid:durableId="201884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63"/>
    <w:rsid w:val="00020B77"/>
    <w:rsid w:val="001675C9"/>
    <w:rsid w:val="001B2D68"/>
    <w:rsid w:val="001E3DA1"/>
    <w:rsid w:val="002A57FF"/>
    <w:rsid w:val="00345ABC"/>
    <w:rsid w:val="00367BE7"/>
    <w:rsid w:val="00386754"/>
    <w:rsid w:val="003B240C"/>
    <w:rsid w:val="004D5E68"/>
    <w:rsid w:val="00637711"/>
    <w:rsid w:val="00773CFA"/>
    <w:rsid w:val="007A20CD"/>
    <w:rsid w:val="007B424F"/>
    <w:rsid w:val="007F73CD"/>
    <w:rsid w:val="00807F78"/>
    <w:rsid w:val="00870FF7"/>
    <w:rsid w:val="00882638"/>
    <w:rsid w:val="0092309E"/>
    <w:rsid w:val="00A74CDF"/>
    <w:rsid w:val="00AB6961"/>
    <w:rsid w:val="00B0050C"/>
    <w:rsid w:val="00B42415"/>
    <w:rsid w:val="00BA06EF"/>
    <w:rsid w:val="00BA5DAB"/>
    <w:rsid w:val="00BB73B2"/>
    <w:rsid w:val="00C6280F"/>
    <w:rsid w:val="00CA541B"/>
    <w:rsid w:val="00CA6A94"/>
    <w:rsid w:val="00CD26FA"/>
    <w:rsid w:val="00CE7537"/>
    <w:rsid w:val="00DA3421"/>
    <w:rsid w:val="00E466EA"/>
    <w:rsid w:val="00E93D63"/>
    <w:rsid w:val="00F6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1A01"/>
  <w15:docId w15:val="{F715BFC2-559D-428B-B097-93A7789F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63"/>
  </w:style>
  <w:style w:type="paragraph" w:styleId="Stopka">
    <w:name w:val="footer"/>
    <w:basedOn w:val="Normalny"/>
    <w:link w:val="StopkaZnak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63"/>
  </w:style>
  <w:style w:type="paragraph" w:styleId="Tekstdymka">
    <w:name w:val="Balloon Text"/>
    <w:basedOn w:val="Normalny"/>
    <w:link w:val="TekstdymkaZnak"/>
    <w:uiPriority w:val="99"/>
    <w:semiHidden/>
    <w:unhideWhenUsed/>
    <w:rsid w:val="00E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D6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uiPriority w:val="99"/>
    <w:rsid w:val="002A57FF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2A57FF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basedOn w:val="Teksttreci2"/>
    <w:uiPriority w:val="99"/>
    <w:rsid w:val="002A57FF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A57FF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uiPriority w:val="99"/>
    <w:rsid w:val="002A57FF"/>
    <w:pPr>
      <w:widowControl w:val="0"/>
      <w:shd w:val="clear" w:color="auto" w:fill="FFFFFF"/>
      <w:spacing w:before="1260" w:after="720" w:line="240" w:lineRule="atLeast"/>
    </w:pPr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7FF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A57F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57FF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5F0F-E782-4F28-A50A-1584EB1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uku akuku</cp:lastModifiedBy>
  <cp:revision>2</cp:revision>
  <cp:lastPrinted>2023-07-11T12:25:00Z</cp:lastPrinted>
  <dcterms:created xsi:type="dcterms:W3CDTF">2023-10-04T10:18:00Z</dcterms:created>
  <dcterms:modified xsi:type="dcterms:W3CDTF">2023-10-04T10:18:00Z</dcterms:modified>
</cp:coreProperties>
</file>